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CD" w:rsidRPr="00A42421" w:rsidRDefault="00804BD9" w:rsidP="00225784">
      <w:p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conometría II – 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Curso 201</w:t>
      </w:r>
      <w:r w:rsidR="00853237">
        <w:rPr>
          <w:rFonts w:ascii="Times New Roman" w:hAnsi="Times New Roman" w:cs="Times New Roman"/>
          <w:b/>
          <w:sz w:val="24"/>
          <w:szCs w:val="24"/>
          <w:lang w:val="es-ES_tradnl"/>
        </w:rPr>
        <w:t>9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/20</w:t>
      </w:r>
      <w:r w:rsidR="00853237">
        <w:rPr>
          <w:rFonts w:ascii="Times New Roman" w:hAnsi="Times New Roman" w:cs="Times New Roman"/>
          <w:b/>
          <w:sz w:val="24"/>
          <w:szCs w:val="24"/>
          <w:lang w:val="es-ES_tradnl"/>
        </w:rPr>
        <w:t>20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Grupo 237 – </w:t>
      </w:r>
      <w:r w:rsidR="00A42421" w:rsidRPr="00A42421">
        <w:rPr>
          <w:rFonts w:ascii="Times New Roman" w:hAnsi="Times New Roman" w:cs="Times New Roman"/>
          <w:b/>
          <w:sz w:val="24"/>
          <w:szCs w:val="24"/>
          <w:lang w:val="es-ES_tradnl"/>
        </w:rPr>
        <w:t>Ejercicios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A42421" w:rsidRPr="00A42421">
        <w:rPr>
          <w:rFonts w:ascii="Times New Roman" w:hAnsi="Times New Roman" w:cs="Times New Roman"/>
          <w:b/>
          <w:sz w:val="24"/>
          <w:szCs w:val="24"/>
          <w:lang w:val="es-ES_tradnl"/>
        </w:rPr>
        <w:t>#1</w:t>
      </w:r>
    </w:p>
    <w:p w:rsidR="00A42421" w:rsidRDefault="00A42421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1D1" w:rsidRPr="00225784" w:rsidRDefault="00B401D1" w:rsidP="00B401D1">
      <w:pPr>
        <w:pStyle w:val="Prrafodelista"/>
        <w:numPr>
          <w:ilvl w:val="0"/>
          <w:numId w:val="1"/>
        </w:numPr>
        <w:spacing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ea el proces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1-0.4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1-0.6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1-0.2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.</w:t>
      </w:r>
    </w:p>
    <w:p w:rsidR="00B401D1" w:rsidRPr="00A42421" w:rsidRDefault="00B401D1" w:rsidP="00B401D1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¿Es estacionario dicho proceso?</w:t>
      </w:r>
    </w:p>
    <w:p w:rsidR="00B401D1" w:rsidRPr="00A42421" w:rsidRDefault="00B401D1" w:rsidP="00B401D1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Expresarlo en su forma habitual.</w:t>
      </w:r>
    </w:p>
    <w:p w:rsidR="00B401D1" w:rsidRPr="00A42421" w:rsidRDefault="00B401D1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42421" w:rsidRPr="00A42421" w:rsidRDefault="00A42421" w:rsidP="00225784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ea el proceso AR(1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0.8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.</w:t>
      </w:r>
    </w:p>
    <w:p w:rsidR="00A42421" w:rsidRPr="00A42421" w:rsidRDefault="00A42421" w:rsidP="00225784">
      <w:pPr>
        <w:pStyle w:val="Prrafodelista"/>
        <w:numPr>
          <w:ilvl w:val="0"/>
          <w:numId w:val="2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¿Es estacionario dicho proceso?</w:t>
      </w:r>
    </w:p>
    <w:p w:rsidR="00A42421" w:rsidRPr="00A42421" w:rsidRDefault="00A42421" w:rsidP="00225784">
      <w:pPr>
        <w:pStyle w:val="Prrafodelista"/>
        <w:numPr>
          <w:ilvl w:val="0"/>
          <w:numId w:val="2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Expresarlo en notación de operadores.</w:t>
      </w:r>
    </w:p>
    <w:p w:rsidR="00A42421" w:rsidRPr="00A42421" w:rsidRDefault="00A42421" w:rsidP="00225784">
      <w:pPr>
        <w:pStyle w:val="Prrafodelista"/>
        <w:numPr>
          <w:ilvl w:val="0"/>
          <w:numId w:val="2"/>
        </w:numPr>
        <w:spacing w:after="0"/>
        <w:ind w:left="850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Calcular </w:t>
      </w:r>
      <w:r w:rsidR="00225784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el coeficiente de retard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S_tradnl"/>
          </w:rPr>
          <m:t>k=4</m:t>
        </m:r>
      </m:oMath>
      <w:r w:rsidR="00225784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de 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la función de autocorrelación teórica.</w:t>
      </w:r>
    </w:p>
    <w:p w:rsidR="00A42421" w:rsidRDefault="00A42421" w:rsidP="00225784">
      <w:pPr>
        <w:pStyle w:val="Prrafodelista"/>
        <w:numPr>
          <w:ilvl w:val="0"/>
          <w:numId w:val="2"/>
        </w:numPr>
        <w:spacing w:after="0"/>
        <w:ind w:left="850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Representar el proceso como suma de innovaciones, </w:t>
      </w:r>
      <w:proofErr w:type="gramStart"/>
      <w:r>
        <w:rPr>
          <w:rFonts w:ascii="Times New Roman" w:hAnsi="Times New Roman" w:cs="Times New Roman"/>
          <w:sz w:val="24"/>
          <w:szCs w:val="24"/>
          <w:lang w:val="es-ES_tradnl"/>
        </w:rPr>
        <w:t>MA(</w:t>
      </w:r>
      <w:proofErr w:type="gramEnd"/>
      <w:r>
        <w:rPr>
          <w:rFonts w:ascii="Times New Roman" w:hAnsi="Times New Roman" w:cs="Times New Roman"/>
          <w:sz w:val="24"/>
          <w:szCs w:val="24"/>
          <w:lang w:val="es-ES_tradnl"/>
        </w:rPr>
        <w:t>∞).</w:t>
      </w:r>
    </w:p>
    <w:p w:rsidR="00225784" w:rsidRPr="00225784" w:rsidRDefault="00225784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42421" w:rsidRPr="00225784" w:rsidRDefault="00A42421" w:rsidP="00225784">
      <w:pPr>
        <w:pStyle w:val="Prrafodelista"/>
        <w:numPr>
          <w:ilvl w:val="0"/>
          <w:numId w:val="1"/>
        </w:numPr>
        <w:spacing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ea el proceso AR(2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1.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-0.48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-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.</w:t>
      </w:r>
    </w:p>
    <w:p w:rsidR="00225784" w:rsidRPr="00A42421" w:rsidRDefault="00225784" w:rsidP="00225784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¿Es estacionario dicho proceso?</w:t>
      </w:r>
    </w:p>
    <w:p w:rsidR="00225784" w:rsidRPr="00A42421" w:rsidRDefault="00225784" w:rsidP="00225784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Expresarlo en notación de operadores como producto.</w:t>
      </w:r>
    </w:p>
    <w:p w:rsidR="00225784" w:rsidRPr="00A42421" w:rsidRDefault="00225784" w:rsidP="00225784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Calcular el coeficiente de retard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S_tradnl"/>
          </w:rPr>
          <m:t>k=5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de la función de autocorrelación teórica.</w:t>
      </w:r>
    </w:p>
    <w:p w:rsidR="00225784" w:rsidRPr="00A42421" w:rsidRDefault="00225784" w:rsidP="00225784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Representar el proceso como suma de innovaciones, </w:t>
      </w:r>
      <w:proofErr w:type="gramStart"/>
      <w:r>
        <w:rPr>
          <w:rFonts w:ascii="Times New Roman" w:hAnsi="Times New Roman" w:cs="Times New Roman"/>
          <w:sz w:val="24"/>
          <w:szCs w:val="24"/>
          <w:lang w:val="es-ES_tradnl"/>
        </w:rPr>
        <w:t>MA(</w:t>
      </w:r>
      <w:proofErr w:type="gramEnd"/>
      <w:r>
        <w:rPr>
          <w:rFonts w:ascii="Times New Roman" w:hAnsi="Times New Roman" w:cs="Times New Roman"/>
          <w:sz w:val="24"/>
          <w:szCs w:val="24"/>
          <w:lang w:val="es-ES_tradnl"/>
        </w:rPr>
        <w:t>∞).</w:t>
      </w:r>
    </w:p>
    <w:p w:rsidR="00225784" w:rsidRDefault="00225784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1D1" w:rsidRPr="00225784" w:rsidRDefault="00B401D1" w:rsidP="00B401D1">
      <w:pPr>
        <w:pStyle w:val="Prrafodelista"/>
        <w:numPr>
          <w:ilvl w:val="0"/>
          <w:numId w:val="1"/>
        </w:numPr>
        <w:spacing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ea el proceso AR(2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0.8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-0.8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-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.</w:t>
      </w:r>
    </w:p>
    <w:p w:rsidR="00B401D1" w:rsidRPr="00A42421" w:rsidRDefault="00B401D1" w:rsidP="00B401D1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¿Es estacionario dicho proceso?</w:t>
      </w:r>
    </w:p>
    <w:p w:rsidR="00B401D1" w:rsidRPr="00A42421" w:rsidRDefault="00B401D1" w:rsidP="00B401D1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Calcular los coeficientes de autocorrelación parcial</w:t>
      </w:r>
      <w:r w:rsidR="0023366B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teóricos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225784" w:rsidRDefault="00225784" w:rsidP="00B401D1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366B" w:rsidRPr="00225784" w:rsidRDefault="0023366B" w:rsidP="0023366B">
      <w:pPr>
        <w:pStyle w:val="Prrafodelista"/>
        <w:numPr>
          <w:ilvl w:val="0"/>
          <w:numId w:val="1"/>
        </w:numPr>
        <w:spacing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e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5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0.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s-ES_tradnl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5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0.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s-ES_tradnl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5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0.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la función de autocorrelación de un proceso AR(3).</w:t>
      </w:r>
    </w:p>
    <w:p w:rsidR="0023366B" w:rsidRPr="00A42421" w:rsidRDefault="0023366B" w:rsidP="0023366B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¿Es estacionario dicho proceso?</w:t>
      </w:r>
    </w:p>
    <w:p w:rsidR="0023366B" w:rsidRPr="00A42421" w:rsidRDefault="0023366B" w:rsidP="0023366B">
      <w:pPr>
        <w:pStyle w:val="Prrafodelista"/>
        <w:numPr>
          <w:ilvl w:val="1"/>
          <w:numId w:val="1"/>
        </w:numPr>
        <w:spacing w:after="0"/>
        <w:ind w:left="851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Calcular los coeficientes de autocorrelación parcial</w:t>
      </w:r>
      <w:r w:rsidRPr="0023366B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>teóricos.</w:t>
      </w:r>
    </w:p>
    <w:p w:rsidR="0023366B" w:rsidRPr="00B401D1" w:rsidRDefault="0023366B" w:rsidP="00B401D1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23366B" w:rsidRPr="00B401D1" w:rsidSect="002257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5F5B"/>
    <w:multiLevelType w:val="hybridMultilevel"/>
    <w:tmpl w:val="6458F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3E74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44E34"/>
    <w:multiLevelType w:val="hybridMultilevel"/>
    <w:tmpl w:val="B2A8519A"/>
    <w:lvl w:ilvl="0" w:tplc="679683DA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1"/>
    <w:rsid w:val="00037B40"/>
    <w:rsid w:val="00160654"/>
    <w:rsid w:val="00225784"/>
    <w:rsid w:val="0023366B"/>
    <w:rsid w:val="00412BCD"/>
    <w:rsid w:val="004E4122"/>
    <w:rsid w:val="00804BD9"/>
    <w:rsid w:val="00834468"/>
    <w:rsid w:val="00853237"/>
    <w:rsid w:val="00926A49"/>
    <w:rsid w:val="00A42421"/>
    <w:rsid w:val="00B401D1"/>
    <w:rsid w:val="00CE2E41"/>
    <w:rsid w:val="00E3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565CB-5376-49A1-AA6A-BFCB8826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757"/>
  </w:style>
  <w:style w:type="paragraph" w:styleId="Ttulo1">
    <w:name w:val="heading 1"/>
    <w:basedOn w:val="Normal"/>
    <w:next w:val="Normal"/>
    <w:link w:val="Ttulo1Car"/>
    <w:uiPriority w:val="9"/>
    <w:qFormat/>
    <w:rsid w:val="00E3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27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424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6F42-5532-49D7-A70F-A19E2F6B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ro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bogalo</dc:creator>
  <cp:lastModifiedBy>PC</cp:lastModifiedBy>
  <cp:revision>2</cp:revision>
  <cp:lastPrinted>2019-09-20T19:47:00Z</cp:lastPrinted>
  <dcterms:created xsi:type="dcterms:W3CDTF">2020-04-27T09:32:00Z</dcterms:created>
  <dcterms:modified xsi:type="dcterms:W3CDTF">2020-04-27T09:32:00Z</dcterms:modified>
</cp:coreProperties>
</file>